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0B34FA80" w:rsidR="00B65A58" w:rsidRDefault="00CB61A7" w:rsidP="00B65A58">
      <w:r w:rsidRPr="004C0AA8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7ABB06" wp14:editId="6C72C244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756784" cy="4771921"/>
                <wp:effectExtent l="0" t="0" r="25400" b="10160"/>
                <wp:wrapNone/>
                <wp:docPr id="489" name="Grup 48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784" cy="4771921"/>
                          <a:chOff x="0" y="0"/>
                          <a:chExt cx="4756784" cy="4771921"/>
                        </a:xfrm>
                      </wpg:grpSpPr>
                      <wps:wsp>
                        <wps:cNvPr id="490" name="Metin kutusu 4"/>
                        <wps:cNvSpPr txBox="1"/>
                        <wps:spPr>
                          <a:xfrm>
                            <a:off x="0" y="0"/>
                            <a:ext cx="475678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A9AC13A" w14:textId="77777777" w:rsidR="00CB61A7" w:rsidRDefault="00CB61A7" w:rsidP="00CB61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rkasın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ubuğ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ldırar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1" name="Metin kutusu 8"/>
                        <wps:cNvSpPr txBox="1"/>
                        <wps:spPr>
                          <a:xfrm>
                            <a:off x="0" y="439089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8F5495" w14:textId="77777777" w:rsidR="00CB61A7" w:rsidRDefault="00CB61A7" w:rsidP="00CB61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lgisay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ekt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32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rogramı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if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2" name="Metin kutusu 9"/>
                        <wps:cNvSpPr txBox="1"/>
                        <wps:spPr>
                          <a:xfrm>
                            <a:off x="0" y="878179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5D2E42F" w14:textId="77777777" w:rsidR="00CB61A7" w:rsidRDefault="00CB61A7" w:rsidP="00CB61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Switch to sample positioning window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mgesi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3" name="Metin kutusu 10"/>
                        <wps:cNvSpPr txBox="1"/>
                        <wps:spPr>
                          <a:xfrm>
                            <a:off x="0" y="1322993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4CC0A75" w14:textId="77777777" w:rsidR="00CB61A7" w:rsidRDefault="00CB61A7" w:rsidP="00CB61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ablas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ö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ek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mge”y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merkez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elece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ekild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rleşt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4" name="Metin kutusu 11"/>
                        <wps:cNvSpPr txBox="1"/>
                        <wps:spPr>
                          <a:xfrm>
                            <a:off x="0" y="1936743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5CF6F6F" w14:textId="77777777" w:rsidR="00CB61A7" w:rsidRDefault="00CB61A7" w:rsidP="00CB61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ablas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ilk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umu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ötür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mge”y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tower down to null position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mgesi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ğ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ni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üzeri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nd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5" name="Metin kutusu 13"/>
                        <wps:cNvSpPr txBox="1"/>
                        <wps:spPr>
                          <a:xfrm>
                            <a:off x="0" y="2561288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A0B320F" w14:textId="77777777" w:rsidR="00CB61A7" w:rsidRDefault="00CB61A7" w:rsidP="00CB61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Window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erekl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nali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eğerler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Window“ da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6" name="Metin kutusu 14"/>
                        <wps:cNvSpPr txBox="1"/>
                        <wps:spPr>
                          <a:xfrm>
                            <a:off x="0" y="3001191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C33024A" w14:textId="77777777" w:rsidR="00CB61A7" w:rsidRDefault="00CB61A7" w:rsidP="00CB61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Run automatio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rogram”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aramay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şl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7" name="Metin kutusu 15"/>
                        <wps:cNvSpPr txBox="1"/>
                        <wps:spPr>
                          <a:xfrm>
                            <a:off x="0" y="3434215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7A8B36B" w14:textId="77777777" w:rsidR="00CB61A7" w:rsidRDefault="00CB61A7" w:rsidP="00CB61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aram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ttikt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onr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ablas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ö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ek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mge”y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merkezd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al.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8" name="Metin kutusu 16"/>
                        <wps:cNvSpPr txBox="1"/>
                        <wps:spPr>
                          <a:xfrm>
                            <a:off x="0" y="4051879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ACDBCCB" w14:textId="77777777" w:rsidR="00CB61A7" w:rsidRDefault="00CB61A7" w:rsidP="00CB61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ekt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32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rogram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lgisay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zgah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üstünü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tr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et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9" name="Metin kutusu 17"/>
                        <wps:cNvSpPr txBox="1"/>
                        <wps:spPr>
                          <a:xfrm>
                            <a:off x="0" y="4484902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39CFC28" w14:textId="77777777" w:rsidR="00CB61A7" w:rsidRDefault="00CB61A7" w:rsidP="00CB61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rkasın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ubuğ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nd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0" name="Düz Ok Bağlayıcısı 50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76463" y="27699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Düz Ok Bağlayıcısı 50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76463" y="116190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Düz Ok Bağlayıcısı 50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76463" y="1784832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Düz Ok Bağlayıcısı 50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76463" y="716146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Düz Ok Bağlayıcısı 50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76463" y="239866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Düz Ok Bağlayıcısı 50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76463" y="283862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Düz Ok Bağlayıcısı 506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95695" y="3278585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Düz Ok Bağlayıcısı 50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95695" y="3896331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Düz Ok Bağlayıcısı 508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99052" y="4329411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ABB06" id="Grup 489" o:spid="_x0000_s1026" style="position:absolute;margin-left:0;margin-top:2.25pt;width:374.55pt;height:375.75pt;z-index:251659264;mso-position-horizontal:center;mso-position-horizontal-relative:margin" coordsize="47567,4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7" type="#_x0000_t202" style="position:absolute;width:4756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" filled="f" strokecolor="black [3213]">
                  <v:textbox style="mso-fit-shape-to-text:t">
                    <w:txbxContent>
                      <w:p w14:paraId="0A9AC13A" w14:textId="77777777" w:rsidR="00CB61A7" w:rsidRDefault="00CB61A7" w:rsidP="00CB61A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rkasındak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ubuğ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ldırar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ç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8" o:spid="_x0000_s1028" type="#_x0000_t202" style="position:absolute;top:4390;width:47561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" filled="f" strokecolor="black [3213]">
                  <v:textbox style="mso-fit-shape-to-text:t">
                    <w:txbxContent>
                      <w:p w14:paraId="338F5495" w14:textId="77777777" w:rsidR="00CB61A7" w:rsidRDefault="00CB61A7" w:rsidP="00CB61A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lgisayar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ç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ekt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32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rogramın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if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9" o:spid="_x0000_s1029" type="#_x0000_t202" style="position:absolute;top:8781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" filled="f" strokecolor="black [3213]">
                  <v:textbox style="mso-fit-shape-to-text:t">
                    <w:txbxContent>
                      <w:p w14:paraId="25D2E42F" w14:textId="77777777" w:rsidR="00CB61A7" w:rsidRDefault="00CB61A7" w:rsidP="00CB61A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Switch to sample positioning window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mgesin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0" o:spid="_x0000_s1030" type="#_x0000_t202" style="position:absolute;top:13229;width:4756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" filled="f" strokecolor="black [3213]">
                  <v:textbox style="mso-fit-shape-to-text:t">
                    <w:txbxContent>
                      <w:p w14:paraId="64CC0A75" w14:textId="77777777" w:rsidR="00CB61A7" w:rsidRDefault="00CB61A7" w:rsidP="00CB61A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ablasın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ön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ek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mge”y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y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merkez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elece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şekild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erleşt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1" o:spid="_x0000_s1031" type="#_x0000_t202" style="position:absolute;top:19367;width:4756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" filled="f" strokecolor="black [3213]">
                  <v:textbox style="mso-fit-shape-to-text:t">
                    <w:txbxContent>
                      <w:p w14:paraId="35CF6F6F" w14:textId="77777777" w:rsidR="00CB61A7" w:rsidRDefault="00CB61A7" w:rsidP="00CB61A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ablasın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ilk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numun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ötür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mge”y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tower down to null position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mgesin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ğney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ni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üzerin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nd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13" o:spid="_x0000_s1032" type="#_x0000_t202" style="position:absolute;top:25612;width:47561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" filled="f" strokecolor="black [3213]">
                  <v:textbox style="mso-fit-shape-to-text:t">
                    <w:txbxContent>
                      <w:p w14:paraId="0A0B320F" w14:textId="77777777" w:rsidR="00CB61A7" w:rsidRDefault="00CB61A7" w:rsidP="00CB61A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Window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erekl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naliz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eğerleri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Window“ da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4" o:spid="_x0000_s1033" type="#_x0000_t202" style="position:absolute;top:30011;width:47561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" filled="f" strokecolor="black [3213]">
                  <v:textbox style="mso-fit-shape-to-text:t">
                    <w:txbxContent>
                      <w:p w14:paraId="1C33024A" w14:textId="77777777" w:rsidR="00CB61A7" w:rsidRDefault="00CB61A7" w:rsidP="00CB61A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Run automation 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rogram”a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aramay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şl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5" o:spid="_x0000_s1034" type="#_x0000_t202" style="position:absolute;top:34342;width:47561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" filled="f" strokecolor="black [3213]">
                  <v:textbox style="mso-fit-shape-to-text:t">
                    <w:txbxContent>
                      <w:p w14:paraId="47A8B36B" w14:textId="77777777" w:rsidR="00CB61A7" w:rsidRDefault="00CB61A7" w:rsidP="00CB61A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aram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ttikt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onr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ablasın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ön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ek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mge”y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y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merkezd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al.  </w:t>
                        </w:r>
                      </w:p>
                    </w:txbxContent>
                  </v:textbox>
                </v:shape>
                <v:shape id="Metin kutusu 16" o:spid="_x0000_s1035" type="#_x0000_t202" style="position:absolute;top:40518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" filled="f" strokecolor="black [3213]">
                  <v:textbox style="mso-fit-shape-to-text:t">
                    <w:txbxContent>
                      <w:p w14:paraId="1ACDBCCB" w14:textId="77777777" w:rsidR="00CB61A7" w:rsidRDefault="00CB61A7" w:rsidP="00CB61A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ekt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32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rogramın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lgisayar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ezgah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üstünü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ntrol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et.</w:t>
                        </w:r>
                      </w:p>
                    </w:txbxContent>
                  </v:textbox>
                </v:shape>
                <v:shape id="Metin kutusu 17" o:spid="_x0000_s1036" type="#_x0000_t202" style="position:absolute;top:44849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" filled="f" strokecolor="black [3213]">
                  <v:textbox style="mso-fit-shape-to-text:t">
                    <w:txbxContent>
                      <w:p w14:paraId="139CFC28" w14:textId="77777777" w:rsidR="00CB61A7" w:rsidRDefault="00CB61A7" w:rsidP="00CB61A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rkasındak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ubuğ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nd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500" o:spid="_x0000_s1037" type="#_x0000_t32" style="position:absolute;left:21764;top:276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501" o:spid="_x0000_s1038" type="#_x0000_t32" style="position:absolute;left:21764;top:11619;width:0;height:1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02" o:spid="_x0000_s1039" type="#_x0000_t32" style="position:absolute;left:21764;top:17848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03" o:spid="_x0000_s1040" type="#_x0000_t32" style="position:absolute;left:21764;top:7161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04" o:spid="_x0000_s1041" type="#_x0000_t32" style="position:absolute;left:21764;top:2398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Düz Ok Bağlayıcısı 505" o:spid="_x0000_s1042" type="#_x0000_t32" style="position:absolute;left:21764;top:2838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06" o:spid="_x0000_s1043" type="#_x0000_t32" style="position:absolute;left:21956;top:3278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507" o:spid="_x0000_s1044" type="#_x0000_t32" style="position:absolute;left:21956;top:38963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Düz Ok Bağlayıcısı 508" o:spid="_x0000_s1045" type="#_x0000_t32" style="position:absolute;left:21990;top:43294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090AA74D" w14:textId="31C5840B" w:rsidR="00B65A58" w:rsidRPr="00F91E98" w:rsidRDefault="00B65A58" w:rsidP="00B65A58"/>
    <w:p w14:paraId="78C0F15D" w14:textId="77777777" w:rsidR="00B65A58" w:rsidRPr="00BA1181" w:rsidRDefault="00B65A58" w:rsidP="00B65A58"/>
    <w:p w14:paraId="1CF86610" w14:textId="77777777" w:rsidR="00B65A58" w:rsidRDefault="00B65A58" w:rsidP="00B65A58">
      <w:pPr>
        <w:jc w:val="center"/>
      </w:pPr>
    </w:p>
    <w:p w14:paraId="00702F3C" w14:textId="77777777" w:rsidR="00B65A58" w:rsidRDefault="00B65A58" w:rsidP="00B65A58">
      <w:pPr>
        <w:jc w:val="center"/>
      </w:pPr>
    </w:p>
    <w:p w14:paraId="6AD0C5D8" w14:textId="77777777" w:rsidR="00B65A58" w:rsidRDefault="00B65A58" w:rsidP="00B65A58">
      <w:pPr>
        <w:jc w:val="center"/>
      </w:pPr>
    </w:p>
    <w:p w14:paraId="6642E063" w14:textId="77777777" w:rsidR="00B65A58" w:rsidRDefault="00B65A58" w:rsidP="00B65A58">
      <w:pPr>
        <w:jc w:val="center"/>
      </w:pPr>
      <w:bookmarkStart w:id="0" w:name="_GoBack"/>
      <w:bookmarkEnd w:id="0"/>
    </w:p>
    <w:p w14:paraId="2EA71127" w14:textId="77777777" w:rsidR="00B65A58" w:rsidRDefault="00B65A58" w:rsidP="00B65A58">
      <w:pPr>
        <w:jc w:val="center"/>
      </w:pPr>
    </w:p>
    <w:p w14:paraId="5A49E12E" w14:textId="77777777" w:rsidR="00B65A58" w:rsidRDefault="00B65A58" w:rsidP="00B65A58">
      <w:pPr>
        <w:jc w:val="center"/>
      </w:pPr>
    </w:p>
    <w:p w14:paraId="5F507DA5" w14:textId="77777777" w:rsidR="00B65A58" w:rsidRDefault="00B65A58" w:rsidP="00B65A58">
      <w:pPr>
        <w:jc w:val="center"/>
      </w:pPr>
    </w:p>
    <w:p w14:paraId="2DF11E46" w14:textId="77777777" w:rsidR="00B65A58" w:rsidRDefault="00B65A58" w:rsidP="00B65A58">
      <w:pPr>
        <w:jc w:val="center"/>
      </w:pPr>
    </w:p>
    <w:p w14:paraId="16233C86" w14:textId="77777777" w:rsidR="00B65A58" w:rsidRDefault="00B65A58" w:rsidP="00B65A58">
      <w:pPr>
        <w:jc w:val="center"/>
      </w:pPr>
    </w:p>
    <w:p w14:paraId="60D59308" w14:textId="77777777" w:rsidR="00B65A58" w:rsidRDefault="00B65A58" w:rsidP="00B65A58">
      <w:pPr>
        <w:jc w:val="center"/>
      </w:pPr>
    </w:p>
    <w:p w14:paraId="7C767624" w14:textId="77777777" w:rsidR="00B65A58" w:rsidRDefault="00B65A58" w:rsidP="00B65A58">
      <w:pPr>
        <w:jc w:val="center"/>
      </w:pPr>
    </w:p>
    <w:p w14:paraId="679F33EB" w14:textId="77777777" w:rsidR="00B65A58" w:rsidRDefault="00B65A58" w:rsidP="00B65A58">
      <w:pPr>
        <w:jc w:val="center"/>
      </w:pPr>
    </w:p>
    <w:p w14:paraId="6197AD7D" w14:textId="77777777" w:rsidR="00B65A58" w:rsidRDefault="00B65A58" w:rsidP="00B65A58">
      <w:pPr>
        <w:jc w:val="center"/>
      </w:pPr>
    </w:p>
    <w:p w14:paraId="12E77C90" w14:textId="77777777" w:rsidR="00B65A58" w:rsidRDefault="00B65A58" w:rsidP="00B65A58">
      <w:pPr>
        <w:jc w:val="center"/>
      </w:pPr>
    </w:p>
    <w:p w14:paraId="55A26638" w14:textId="77777777" w:rsidR="00B65A58" w:rsidRDefault="00B65A58" w:rsidP="00B65A58">
      <w:pPr>
        <w:jc w:val="center"/>
      </w:pPr>
    </w:p>
    <w:p w14:paraId="52385E3D" w14:textId="77777777" w:rsidR="00B65A58" w:rsidRDefault="00B65A58" w:rsidP="00B65A58">
      <w:pPr>
        <w:jc w:val="center"/>
      </w:pPr>
    </w:p>
    <w:p w14:paraId="57843994" w14:textId="77777777" w:rsidR="00B65A58" w:rsidRDefault="00B65A58" w:rsidP="00B65A58">
      <w:pPr>
        <w:jc w:val="center"/>
      </w:pPr>
    </w:p>
    <w:p w14:paraId="06A1C06E" w14:textId="77777777" w:rsidR="00B65A58" w:rsidRDefault="00B65A58" w:rsidP="00B65A58">
      <w:pPr>
        <w:jc w:val="center"/>
      </w:pPr>
    </w:p>
    <w:p w14:paraId="065FF163" w14:textId="77777777" w:rsidR="00B65A58" w:rsidRDefault="00B65A58" w:rsidP="00B65A58">
      <w:pPr>
        <w:jc w:val="center"/>
      </w:pPr>
    </w:p>
    <w:p w14:paraId="29BC2A00" w14:textId="77777777" w:rsidR="00B65A58" w:rsidRDefault="00B65A58" w:rsidP="00B65A58">
      <w:pPr>
        <w:jc w:val="center"/>
      </w:pPr>
    </w:p>
    <w:p w14:paraId="32A3FCF8" w14:textId="77777777" w:rsidR="00B65A58" w:rsidRDefault="00B65A58" w:rsidP="00B65A58">
      <w:pPr>
        <w:jc w:val="center"/>
      </w:pPr>
    </w:p>
    <w:p w14:paraId="582C8E0F" w14:textId="77777777" w:rsidR="00B65A58" w:rsidRDefault="00B65A58" w:rsidP="00B65A58">
      <w:pPr>
        <w:jc w:val="center"/>
      </w:pPr>
    </w:p>
    <w:p w14:paraId="4052B8BB" w14:textId="77777777" w:rsidR="00B65A58" w:rsidRDefault="00B65A58" w:rsidP="00B65A58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5300D" w14:textId="77777777" w:rsidR="000D5031" w:rsidRDefault="000D5031" w:rsidP="001705DD">
      <w:pPr>
        <w:spacing w:after="0" w:line="240" w:lineRule="auto"/>
      </w:pPr>
      <w:r>
        <w:separator/>
      </w:r>
    </w:p>
  </w:endnote>
  <w:endnote w:type="continuationSeparator" w:id="0">
    <w:p w14:paraId="7A790EA3" w14:textId="77777777" w:rsidR="000D5031" w:rsidRDefault="000D503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6C531" w14:textId="77777777" w:rsidR="000D5031" w:rsidRDefault="000D5031" w:rsidP="001705DD">
      <w:pPr>
        <w:spacing w:after="0" w:line="240" w:lineRule="auto"/>
      </w:pPr>
      <w:r>
        <w:separator/>
      </w:r>
    </w:p>
  </w:footnote>
  <w:footnote w:type="continuationSeparator" w:id="0">
    <w:p w14:paraId="1551193F" w14:textId="77777777" w:rsidR="000D5031" w:rsidRDefault="000D503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CB61A7" w14:paraId="2226E22F" w14:textId="77777777" w:rsidTr="00911F00">
      <w:tc>
        <w:tcPr>
          <w:tcW w:w="2136" w:type="dxa"/>
          <w:vMerge w:val="restart"/>
        </w:tcPr>
        <w:p w14:paraId="3CBBE340" w14:textId="77777777" w:rsidR="00CB61A7" w:rsidRDefault="00CB61A7" w:rsidP="00CB61A7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93FD84E" w14:textId="77777777" w:rsidR="00CB61A7" w:rsidRDefault="00CB61A7" w:rsidP="00CB61A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159FC1B" w14:textId="77777777" w:rsidR="00CB61A7" w:rsidRDefault="00CB61A7" w:rsidP="00CB61A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FİLOMETRE (DEKTAK) </w:t>
          </w:r>
        </w:p>
        <w:p w14:paraId="12A12928" w14:textId="392FE1A4" w:rsidR="00CB61A7" w:rsidRPr="00CB61A7" w:rsidRDefault="00CB61A7" w:rsidP="00CB61A7">
          <w:pPr>
            <w:tabs>
              <w:tab w:val="left" w:pos="1515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CB61A7" w:rsidRDefault="00CB61A7" w:rsidP="00CB61A7">
          <w:r>
            <w:t>Dok. No</w:t>
          </w:r>
        </w:p>
      </w:tc>
      <w:tc>
        <w:tcPr>
          <w:tcW w:w="1275" w:type="dxa"/>
        </w:tcPr>
        <w:p w14:paraId="15CE307D" w14:textId="34B48E54" w:rsidR="00CB61A7" w:rsidRDefault="00CB61A7" w:rsidP="00CB61A7">
          <w:r>
            <w:t>CH-TL-0020</w:t>
          </w:r>
        </w:p>
      </w:tc>
    </w:tr>
    <w:tr w:rsidR="00CB61A7" w14:paraId="19E4810B" w14:textId="77777777" w:rsidTr="00911F00">
      <w:tc>
        <w:tcPr>
          <w:tcW w:w="2136" w:type="dxa"/>
          <w:vMerge/>
        </w:tcPr>
        <w:p w14:paraId="48BFF672" w14:textId="77777777" w:rsidR="00CB61A7" w:rsidRDefault="00CB61A7" w:rsidP="00CB61A7"/>
      </w:tc>
      <w:tc>
        <w:tcPr>
          <w:tcW w:w="4952" w:type="dxa"/>
          <w:vMerge/>
        </w:tcPr>
        <w:p w14:paraId="075E574C" w14:textId="77777777" w:rsidR="00CB61A7" w:rsidRDefault="00CB61A7" w:rsidP="00CB61A7"/>
      </w:tc>
      <w:tc>
        <w:tcPr>
          <w:tcW w:w="1843" w:type="dxa"/>
        </w:tcPr>
        <w:p w14:paraId="4947B6F5" w14:textId="77777777" w:rsidR="00CB61A7" w:rsidRDefault="00CB61A7" w:rsidP="00CB61A7">
          <w:r>
            <w:t>Yayın Tarihi</w:t>
          </w:r>
        </w:p>
      </w:tc>
      <w:tc>
        <w:tcPr>
          <w:tcW w:w="1275" w:type="dxa"/>
        </w:tcPr>
        <w:p w14:paraId="5F429F42" w14:textId="77777777" w:rsidR="00CB61A7" w:rsidRDefault="00CB61A7" w:rsidP="00CB61A7">
          <w:r>
            <w:t>03.11.2017</w:t>
          </w:r>
        </w:p>
      </w:tc>
    </w:tr>
    <w:tr w:rsidR="00CB61A7" w14:paraId="1CC17B37" w14:textId="77777777" w:rsidTr="00911F00">
      <w:tc>
        <w:tcPr>
          <w:tcW w:w="2136" w:type="dxa"/>
          <w:vMerge/>
        </w:tcPr>
        <w:p w14:paraId="6E374335" w14:textId="77777777" w:rsidR="00CB61A7" w:rsidRDefault="00CB61A7" w:rsidP="00CB61A7"/>
      </w:tc>
      <w:tc>
        <w:tcPr>
          <w:tcW w:w="4952" w:type="dxa"/>
          <w:vMerge/>
        </w:tcPr>
        <w:p w14:paraId="591A3BA4" w14:textId="77777777" w:rsidR="00CB61A7" w:rsidRDefault="00CB61A7" w:rsidP="00CB61A7"/>
      </w:tc>
      <w:tc>
        <w:tcPr>
          <w:tcW w:w="1843" w:type="dxa"/>
        </w:tcPr>
        <w:p w14:paraId="5E6EF84A" w14:textId="77777777" w:rsidR="00CB61A7" w:rsidRDefault="00CB61A7" w:rsidP="00CB61A7">
          <w:r>
            <w:t>Revizyon Tarihi</w:t>
          </w:r>
        </w:p>
      </w:tc>
      <w:tc>
        <w:tcPr>
          <w:tcW w:w="1275" w:type="dxa"/>
        </w:tcPr>
        <w:p w14:paraId="6238166F" w14:textId="77777777" w:rsidR="00CB61A7" w:rsidRDefault="00CB61A7" w:rsidP="00CB61A7">
          <w:r>
            <w:t>-</w:t>
          </w:r>
        </w:p>
      </w:tc>
    </w:tr>
    <w:tr w:rsidR="00CB61A7" w14:paraId="3A548E94" w14:textId="77777777" w:rsidTr="00911F00">
      <w:tc>
        <w:tcPr>
          <w:tcW w:w="2136" w:type="dxa"/>
          <w:vMerge/>
        </w:tcPr>
        <w:p w14:paraId="45A0AD1E" w14:textId="77777777" w:rsidR="00CB61A7" w:rsidRDefault="00CB61A7" w:rsidP="00CB61A7"/>
      </w:tc>
      <w:tc>
        <w:tcPr>
          <w:tcW w:w="4952" w:type="dxa"/>
          <w:vMerge/>
        </w:tcPr>
        <w:p w14:paraId="401E4452" w14:textId="77777777" w:rsidR="00CB61A7" w:rsidRDefault="00CB61A7" w:rsidP="00CB61A7"/>
      </w:tc>
      <w:tc>
        <w:tcPr>
          <w:tcW w:w="1843" w:type="dxa"/>
        </w:tcPr>
        <w:p w14:paraId="642FD142" w14:textId="77777777" w:rsidR="00CB61A7" w:rsidRDefault="00CB61A7" w:rsidP="00CB61A7">
          <w:r>
            <w:t>Revizyon No</w:t>
          </w:r>
        </w:p>
      </w:tc>
      <w:tc>
        <w:tcPr>
          <w:tcW w:w="1275" w:type="dxa"/>
        </w:tcPr>
        <w:p w14:paraId="197BB828" w14:textId="686B8062" w:rsidR="00CB61A7" w:rsidRDefault="00DE14C6" w:rsidP="00CB61A7">
          <w:r>
            <w:t>0</w:t>
          </w:r>
        </w:p>
      </w:tc>
    </w:tr>
    <w:tr w:rsidR="00CB61A7" w14:paraId="02B32227" w14:textId="77777777" w:rsidTr="00911F00">
      <w:tc>
        <w:tcPr>
          <w:tcW w:w="2136" w:type="dxa"/>
          <w:vMerge/>
        </w:tcPr>
        <w:p w14:paraId="58EE9882" w14:textId="77777777" w:rsidR="00CB61A7" w:rsidRDefault="00CB61A7" w:rsidP="00CB61A7"/>
      </w:tc>
      <w:tc>
        <w:tcPr>
          <w:tcW w:w="4952" w:type="dxa"/>
          <w:vMerge/>
        </w:tcPr>
        <w:p w14:paraId="545D9DC6" w14:textId="77777777" w:rsidR="00CB61A7" w:rsidRDefault="00CB61A7" w:rsidP="00CB61A7"/>
      </w:tc>
      <w:tc>
        <w:tcPr>
          <w:tcW w:w="1843" w:type="dxa"/>
        </w:tcPr>
        <w:p w14:paraId="267A9A03" w14:textId="77777777" w:rsidR="00CB61A7" w:rsidRDefault="00CB61A7" w:rsidP="00CB61A7">
          <w:r>
            <w:t>Sayfa No</w:t>
          </w:r>
        </w:p>
      </w:tc>
      <w:tc>
        <w:tcPr>
          <w:tcW w:w="1275" w:type="dxa"/>
        </w:tcPr>
        <w:p w14:paraId="487319D7" w14:textId="77777777" w:rsidR="00CB61A7" w:rsidRDefault="00CB61A7" w:rsidP="00CB61A7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D5031"/>
    <w:rsid w:val="000F4082"/>
    <w:rsid w:val="001028AC"/>
    <w:rsid w:val="001705DD"/>
    <w:rsid w:val="00177ACD"/>
    <w:rsid w:val="00285804"/>
    <w:rsid w:val="002F5968"/>
    <w:rsid w:val="002F7B0E"/>
    <w:rsid w:val="0034096E"/>
    <w:rsid w:val="003E6023"/>
    <w:rsid w:val="003F490E"/>
    <w:rsid w:val="00434223"/>
    <w:rsid w:val="004515DD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B61A7"/>
    <w:rsid w:val="00CF34FD"/>
    <w:rsid w:val="00D66DC7"/>
    <w:rsid w:val="00DA444F"/>
    <w:rsid w:val="00DB7A28"/>
    <w:rsid w:val="00DE14C6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7A5A-FC5C-489A-80BE-FE5203F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42:00Z</dcterms:modified>
</cp:coreProperties>
</file>